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3B" w:rsidRPr="0077453B" w:rsidRDefault="0077453B" w:rsidP="0077453B">
      <w:pPr>
        <w:tabs>
          <w:tab w:val="left" w:pos="3206"/>
        </w:tabs>
        <w:jc w:val="center"/>
        <w:rPr>
          <w:b/>
          <w:color w:val="0D0D0D" w:themeColor="text1" w:themeTint="F2"/>
          <w:sz w:val="72"/>
          <w:szCs w:val="72"/>
        </w:rPr>
      </w:pPr>
      <w:r w:rsidRPr="0077453B">
        <w:rPr>
          <w:b/>
          <w:color w:val="0D0D0D" w:themeColor="text1" w:themeTint="F2"/>
          <w:sz w:val="72"/>
          <w:szCs w:val="72"/>
        </w:rPr>
        <w:t>Эссе</w:t>
      </w:r>
    </w:p>
    <w:p w:rsidR="0077453B" w:rsidRPr="0077453B" w:rsidRDefault="0077453B" w:rsidP="0077453B">
      <w:pPr>
        <w:tabs>
          <w:tab w:val="left" w:pos="3206"/>
        </w:tabs>
        <w:jc w:val="center"/>
        <w:rPr>
          <w:color w:val="0D0D0D" w:themeColor="text1" w:themeTint="F2"/>
          <w:sz w:val="56"/>
          <w:szCs w:val="56"/>
        </w:rPr>
      </w:pPr>
      <w:r w:rsidRPr="0077453B">
        <w:rPr>
          <w:color w:val="0D0D0D" w:themeColor="text1" w:themeTint="F2"/>
          <w:sz w:val="56"/>
          <w:szCs w:val="56"/>
        </w:rPr>
        <w:t>на тему:</w:t>
      </w:r>
    </w:p>
    <w:p w:rsidR="0077453B" w:rsidRPr="0077453B" w:rsidRDefault="0077453B" w:rsidP="0077453B">
      <w:pPr>
        <w:tabs>
          <w:tab w:val="left" w:pos="3206"/>
        </w:tabs>
        <w:jc w:val="center"/>
        <w:rPr>
          <w:i/>
          <w:color w:val="0D0D0D" w:themeColor="text1" w:themeTint="F2"/>
          <w:sz w:val="72"/>
          <w:szCs w:val="72"/>
        </w:rPr>
      </w:pPr>
      <w:r w:rsidRPr="0077453B">
        <w:rPr>
          <w:i/>
          <w:color w:val="0D0D0D" w:themeColor="text1" w:themeTint="F2"/>
          <w:sz w:val="72"/>
          <w:szCs w:val="72"/>
        </w:rPr>
        <w:t>«Моя педагогическая философия»</w:t>
      </w:r>
    </w:p>
    <w:p w:rsidR="0077453B" w:rsidRPr="0077453B" w:rsidRDefault="0077453B" w:rsidP="0077453B">
      <w:pPr>
        <w:tabs>
          <w:tab w:val="left" w:pos="3206"/>
        </w:tabs>
        <w:jc w:val="center"/>
        <w:rPr>
          <w:color w:val="0D0D0D" w:themeColor="text1" w:themeTint="F2"/>
          <w:sz w:val="24"/>
          <w:szCs w:val="24"/>
        </w:rPr>
      </w:pPr>
    </w:p>
    <w:p w:rsidR="0077453B" w:rsidRPr="0077453B" w:rsidRDefault="0077453B" w:rsidP="0077453B">
      <w:pPr>
        <w:tabs>
          <w:tab w:val="left" w:pos="3206"/>
        </w:tabs>
        <w:rPr>
          <w:color w:val="0D0D0D" w:themeColor="text1" w:themeTint="F2"/>
          <w:sz w:val="24"/>
          <w:szCs w:val="24"/>
        </w:rPr>
      </w:pPr>
    </w:p>
    <w:p w:rsidR="007E20AE" w:rsidRDefault="007E20AE">
      <w:pPr>
        <w:rPr>
          <w:color w:val="0D0D0D" w:themeColor="text1" w:themeTint="F2"/>
        </w:rPr>
      </w:pPr>
    </w:p>
    <w:p w:rsidR="004F1E52" w:rsidRDefault="004F1E52">
      <w:pPr>
        <w:rPr>
          <w:color w:val="0D0D0D" w:themeColor="text1" w:themeTint="F2"/>
        </w:rPr>
      </w:pPr>
    </w:p>
    <w:p w:rsidR="004F1E52" w:rsidRDefault="004F1E52">
      <w:pPr>
        <w:rPr>
          <w:color w:val="0D0D0D" w:themeColor="text1" w:themeTint="F2"/>
        </w:rPr>
      </w:pPr>
    </w:p>
    <w:p w:rsidR="004F1E52" w:rsidRPr="0077453B" w:rsidRDefault="004F1E52">
      <w:pPr>
        <w:rPr>
          <w:color w:val="0D0D0D" w:themeColor="text1" w:themeTint="F2"/>
        </w:rPr>
      </w:pPr>
    </w:p>
    <w:p w:rsidR="0077453B" w:rsidRPr="0077453B" w:rsidRDefault="004F1E52" w:rsidP="004F1E52">
      <w:pPr>
        <w:ind w:left="425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ила</w:t>
      </w:r>
    </w:p>
    <w:p w:rsidR="0077453B" w:rsidRPr="00AE3214" w:rsidRDefault="0077453B" w:rsidP="007745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32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3214">
        <w:rPr>
          <w:rFonts w:ascii="Times New Roman" w:hAnsi="Times New Roman" w:cs="Times New Roman"/>
          <w:sz w:val="28"/>
          <w:szCs w:val="28"/>
        </w:rPr>
        <w:t xml:space="preserve"> </w:t>
      </w:r>
      <w:r w:rsidR="009E227D">
        <w:rPr>
          <w:rFonts w:ascii="Times New Roman" w:hAnsi="Times New Roman" w:cs="Times New Roman"/>
          <w:sz w:val="28"/>
          <w:szCs w:val="28"/>
        </w:rPr>
        <w:t xml:space="preserve">Ситникова Наталия </w:t>
      </w:r>
      <w:r w:rsidR="00A11C56">
        <w:rPr>
          <w:rFonts w:ascii="Times New Roman" w:hAnsi="Times New Roman" w:cs="Times New Roman"/>
          <w:sz w:val="28"/>
          <w:szCs w:val="28"/>
        </w:rPr>
        <w:t>Витальевна</w:t>
      </w:r>
    </w:p>
    <w:p w:rsidR="0077453B" w:rsidRPr="00AE3214" w:rsidRDefault="0077453B" w:rsidP="0077453B">
      <w:pPr>
        <w:ind w:left="4253"/>
        <w:contextualSpacing/>
        <w:rPr>
          <w:rFonts w:ascii="Times New Roman" w:hAnsi="Times New Roman" w:cs="Times New Roman"/>
          <w:sz w:val="28"/>
          <w:szCs w:val="28"/>
        </w:rPr>
      </w:pPr>
      <w:r w:rsidRPr="00AE321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77453B" w:rsidRDefault="0077453B" w:rsidP="0077453B">
      <w:pPr>
        <w:ind w:left="4253"/>
        <w:contextualSpacing/>
        <w:rPr>
          <w:rFonts w:ascii="Times New Roman" w:hAnsi="Times New Roman" w:cs="Times New Roman"/>
          <w:sz w:val="28"/>
          <w:szCs w:val="28"/>
        </w:rPr>
      </w:pPr>
      <w:r w:rsidRPr="00AE3214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детский сад п. Костино</w:t>
      </w:r>
    </w:p>
    <w:p w:rsidR="004F1E52" w:rsidRDefault="004F1E52" w:rsidP="0077453B">
      <w:pPr>
        <w:ind w:left="4253"/>
        <w:contextualSpacing/>
        <w:rPr>
          <w:rFonts w:ascii="Times New Roman" w:hAnsi="Times New Roman" w:cs="Times New Roman"/>
          <w:sz w:val="28"/>
          <w:szCs w:val="28"/>
        </w:rPr>
      </w:pPr>
    </w:p>
    <w:p w:rsidR="004F1E52" w:rsidRDefault="004F1E52" w:rsidP="0077453B">
      <w:pPr>
        <w:ind w:left="4253"/>
        <w:contextualSpacing/>
        <w:rPr>
          <w:rFonts w:ascii="Times New Roman" w:hAnsi="Times New Roman" w:cs="Times New Roman"/>
          <w:sz w:val="28"/>
          <w:szCs w:val="28"/>
        </w:rPr>
      </w:pPr>
    </w:p>
    <w:p w:rsidR="004F1E52" w:rsidRPr="00AE3214" w:rsidRDefault="004F1E52" w:rsidP="0077453B">
      <w:pPr>
        <w:ind w:left="4253"/>
        <w:contextualSpacing/>
        <w:rPr>
          <w:rFonts w:ascii="Times New Roman" w:hAnsi="Times New Roman" w:cs="Times New Roman"/>
          <w:sz w:val="28"/>
          <w:szCs w:val="28"/>
        </w:rPr>
      </w:pPr>
    </w:p>
    <w:p w:rsidR="0077453B" w:rsidRPr="00342AEF" w:rsidRDefault="0077453B" w:rsidP="0077453B">
      <w:pPr>
        <w:ind w:left="4253"/>
        <w:contextualSpacing/>
        <w:rPr>
          <w:rFonts w:ascii="Times New Roman" w:hAnsi="Times New Roman" w:cs="Times New Roman"/>
          <w:sz w:val="32"/>
          <w:szCs w:val="32"/>
        </w:rPr>
      </w:pPr>
    </w:p>
    <w:p w:rsidR="00D253E2" w:rsidRDefault="00D253E2" w:rsidP="004F1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3E2" w:rsidRDefault="00D253E2" w:rsidP="004F1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3E2" w:rsidRDefault="00D253E2" w:rsidP="004F1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3E2" w:rsidRDefault="00D253E2" w:rsidP="004F1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3E2" w:rsidRDefault="00D253E2" w:rsidP="004F1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3E2" w:rsidRPr="00FB2397" w:rsidRDefault="0077453B" w:rsidP="00FB2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214">
        <w:rPr>
          <w:rFonts w:ascii="Times New Roman" w:hAnsi="Times New Roman" w:cs="Times New Roman"/>
          <w:sz w:val="24"/>
          <w:szCs w:val="24"/>
        </w:rPr>
        <w:t>Рыбинский МР 201</w:t>
      </w:r>
      <w:r w:rsidR="00D253E2">
        <w:rPr>
          <w:rFonts w:ascii="Times New Roman" w:hAnsi="Times New Roman" w:cs="Times New Roman"/>
          <w:sz w:val="24"/>
          <w:szCs w:val="24"/>
        </w:rPr>
        <w:t>4</w:t>
      </w:r>
    </w:p>
    <w:p w:rsidR="00177587" w:rsidRPr="004E0032" w:rsidRDefault="00177587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оспитатель – что это за слово, почему так названо оно?</w:t>
      </w:r>
    </w:p>
    <w:p w:rsidR="00177587" w:rsidRPr="004E0032" w:rsidRDefault="00177587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слух кажется такое простое, </w:t>
      </w:r>
      <w:r w:rsidR="0077453B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колько смысла вложено в него!</w:t>
      </w:r>
    </w:p>
    <w:p w:rsidR="00177587" w:rsidRPr="004E0032" w:rsidRDefault="00177587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начала Воспитатель – это, прежде всего, просто человек.</w:t>
      </w:r>
    </w:p>
    <w:p w:rsidR="00177587" w:rsidRPr="004E0032" w:rsidRDefault="00177587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юбовь к детям – вот его дорога и не свернёт он с неё вовек!</w:t>
      </w:r>
    </w:p>
    <w:p w:rsidR="00177587" w:rsidRPr="004E0032" w:rsidRDefault="00177587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тель – человек от Бога, всё уже заложено в нём:</w:t>
      </w:r>
    </w:p>
    <w:p w:rsidR="004C007B" w:rsidRPr="004E0032" w:rsidRDefault="00177587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рота, чистота,</w:t>
      </w:r>
      <w:r w:rsidR="00340348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ера в каждого и ещё забота обо всём!</w:t>
      </w:r>
    </w:p>
    <w:p w:rsidR="004C007B" w:rsidRPr="004E0032" w:rsidRDefault="004C007B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</w:t>
      </w:r>
      <w:r w:rsidR="0077453B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итатель – человек профессионал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6612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му знакомы и теория и практика.</w:t>
      </w:r>
    </w:p>
    <w:p w:rsidR="00177587" w:rsidRPr="004E0032" w:rsidRDefault="004C007B" w:rsidP="00B9285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ё сердце он детям отдал – для него это и реальность,</w:t>
      </w:r>
      <w:r w:rsidR="0006612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романтика!</w:t>
      </w:r>
    </w:p>
    <w:p w:rsidR="00FD2CA9" w:rsidRPr="004E0032" w:rsidRDefault="004C007B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не очень близко восточное изречение: «Труд воспитателя можно сравнить с трудом садовника, выращивающего различные растения. Одно растение любит свет солнца, другое</w:t>
      </w:r>
      <w:r w:rsidR="00FD2CA9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хладную тень; одно любит берег ручья, другое –</w:t>
      </w:r>
      <w:r w:rsidR="00FD2CA9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сохшую горную вершину;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дно</w:t>
      </w:r>
      <w:r w:rsidR="00FD2CA9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израстает на песчаной почве,</w:t>
      </w:r>
      <w:r w:rsidR="00694AC1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D2CA9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ругое  - на жирной, глинистой. Каждому нужен особый,  только для него подходящий уход, иначе оно не достигнет совершенства в своём развитии». Так и моей работе каждому ребёнку необходима любовь, понимание его индивидуальности. Ведь только в любви открывается неповторимость каждого ребёнка, раскрывается его образ.</w:t>
      </w:r>
    </w:p>
    <w:p w:rsidR="00B9285F" w:rsidRPr="004E0032" w:rsidRDefault="00FD2CA9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тель для меня – это не просто профессия, это</w:t>
      </w:r>
      <w:r w:rsidR="00DE276E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состояние души. Сложна детская жизнь: первые радостны</w:t>
      </w:r>
      <w:r w:rsidR="0077453B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открытия, много неизведанного</w:t>
      </w:r>
      <w:r w:rsidR="00DE276E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непонятного. Выбранная профессия заставляет и меня двигаться вперёд, искать и находить что-то новое, развивать свои творческие способности, даёт возможность  окунуться в атмосферу непосредственности. Кто сказал, что детство не вернёшь? Сейчас я могу переживать его осознанно</w:t>
      </w:r>
      <w:r w:rsidR="002C0A8D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наслаждаясь каждой минуткой, событием, ощущением. Каждый день я стремлюсь передать ребёнку свою любовь и знания. И чудо происходит! Оно происходит каждый</w:t>
      </w:r>
      <w:r w:rsidR="0006612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ь! Встречаясь со своей  ребя</w:t>
      </w:r>
      <w:r w:rsidR="0077453B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нёй</w:t>
      </w:r>
      <w:r w:rsidR="002C0A8D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я вижу в их глазах доверие и уважение, чувствую их доверчивую ответную любовь. А для этого я просто живу детством</w:t>
      </w:r>
      <w:r w:rsidR="00B9285F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играю, мечтаю и фантазирую вместе с детьми. Для меня в жизни нет большего счастья, чем постоянно ощущать себя нужной детям!</w:t>
      </w:r>
    </w:p>
    <w:p w:rsidR="00694AC1" w:rsidRPr="004E0032" w:rsidRDefault="004F1E52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06612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т своего душевного тепла на протяжении </w:t>
      </w:r>
      <w:r w:rsidR="009E22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="0006612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ет я дарю тем, кто не умеет лукавить и притв</w:t>
      </w:r>
      <w:r w:rsidR="0077453B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яться</w:t>
      </w:r>
      <w:r w:rsidR="0006612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чьи помыслы чисты и неприхотливы, им, моим воспитанникам.</w:t>
      </w:r>
      <w:r w:rsidR="00245BF8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фессия воспитателя – особая по своей сущности, значимости и противоречивости. Её особенность </w:t>
      </w:r>
      <w:r w:rsidR="00245BF8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остоит, прежде всего, в том, что объектом и продуктом труда является самый уникальный продукт природы – личность ребёнка. В зависимости от обстоятельств воспитателю приходится выступать в разных ролях.</w:t>
      </w:r>
    </w:p>
    <w:p w:rsidR="00694AC1" w:rsidRPr="004E0032" w:rsidRDefault="00245BF8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спитатель это и педагог, и психолог, и доктор</w:t>
      </w:r>
      <w:r w:rsidR="0077453B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Дети</w:t>
      </w:r>
      <w:r w:rsidR="001109E9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риходя в детский сад, хотят, чтобы их здесь  всегда  очень ждали, крепко любили, понимали, хотят чувствовать себя уверенными, защищёнными. </w:t>
      </w:r>
    </w:p>
    <w:p w:rsidR="00694AC1" w:rsidRPr="004E0032" w:rsidRDefault="001109E9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питатель – это «бегатель», «прыгатель», «вечный двигатель», потому что дети хотят и должны быть здоровыми. </w:t>
      </w:r>
      <w:r w:rsidR="00694AC1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94AC1" w:rsidRPr="004E0032" w:rsidRDefault="001109E9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тель – это певец, музыкант, актёр, фокусник, потому что все дети любят слушать сказки и колыбельные песни перед сном</w:t>
      </w:r>
      <w:r w:rsidR="002226CC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смотреть представления и хотят сами  участвовать в них. </w:t>
      </w:r>
    </w:p>
    <w:p w:rsidR="00694AC1" w:rsidRPr="004E0032" w:rsidRDefault="002226CC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тель – это экскурсовод, исследователь, ботаник и биолог, энциклопедист, потому что дети с удовольствием гуляют, наблюдают, экспериментируют, думают и любят задавать много вопросов.</w:t>
      </w:r>
    </w:p>
    <w:p w:rsidR="00694AC1" w:rsidRPr="004E0032" w:rsidRDefault="002226CC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спитатель – это архитектор, конструктор, художник, скульптор, потому что дети всегда готовы созидать.</w:t>
      </w:r>
    </w:p>
    <w:p w:rsidR="00694AC1" w:rsidRPr="004E0032" w:rsidRDefault="002226CC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тая по зову сердца,</w:t>
      </w:r>
      <w:r w:rsidR="000B299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 могу сказать с полной ответственностью – профессии лучше моей нет. Каждое утро, приходя на работу, я вижу глаза своих детей. В одних – настороженность, в других – интерес, в третьих – надежда, в чьих-то пока равнодушие. Какие они разные!</w:t>
      </w:r>
      <w:r w:rsidR="00694AC1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B299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каждого своя идея, свой особый мир, который нельзя разрушить, которому надо помочь раскрыться. Я уверена, что детей надо любить такими, </w:t>
      </w:r>
      <w:r w:rsidR="00694AC1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0B299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ие они есть.</w:t>
      </w:r>
      <w:r w:rsidR="00E31D70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B299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в них чувство собственного достоинства</w:t>
      </w:r>
      <w:r w:rsidR="00E31D70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ответственности за себя и свои поступки: хвалить, поощрять, одобрять, создавать положительную атмосферу вокруг него. Всегда нужно верить в возможности каждого ребёнка, в то доброе, что в нём заложено. Я учу детей доброте, заботе о ближнем, уважению к другим людям</w:t>
      </w:r>
      <w:r w:rsidR="00A163CC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66125" w:rsidRPr="004E0032" w:rsidRDefault="00A163CC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 стараюсь активно участвовать в жизни детского сада: показываю открытые занятия , утренники, консультации для воспитателей. Очень приятно, когда твою работу положительно оценивают не только дети, но и их родители. Нет предела радости, когда узнаёшь, что твой воспитанник, взлелеянный твоими тёплыми заботливыми руками, стал победителем олимпиады, музыкального или танцевального конкурса, окончил школу с медалью  и поступил в </w:t>
      </w:r>
      <w:r w:rsidR="00694AC1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стижный ВУЗ.</w:t>
      </w:r>
    </w:p>
    <w:p w:rsidR="001C4CF1" w:rsidRPr="004E0032" w:rsidRDefault="00EA3BF5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частливый ли я человек, выбрав своё дело? Да!</w:t>
      </w:r>
      <w:r w:rsidR="001C4CF1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 люблю свою профессию, мне приятно общаться с родителями, я с удовольствием делюсь своими идеями с коллегами, я очень люблю мою с ребятами жизнь! Я счастливый человек, потому что мне неведома скучная, однообразная, рутинная работа, напротив я с радостью и любовью свои знания, свой опыт отдаю детям! Поэтому, если начать свою жизнь сначала, то я однозначно снова выберу профессию воспитателя.</w:t>
      </w:r>
    </w:p>
    <w:p w:rsidR="00545DFE" w:rsidRPr="004E0032" w:rsidRDefault="001C4CF1" w:rsidP="0077453B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земле каждый день рождает</w:t>
      </w:r>
      <w:r w:rsidR="003E4676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я множество людей, но лишь  еди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цы  становятся знаменитыми.</w:t>
      </w:r>
      <w:r w:rsidR="000B65A6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можно</w:t>
      </w:r>
      <w:r w:rsidR="000B65A6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мне не суждено совершить подвиг,  сделать великое открытие, - да мне это и не важно. Мне важно, что люди доверили мне самое </w:t>
      </w:r>
      <w:r w:rsidR="0039324C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рогое,</w:t>
      </w:r>
      <w:r w:rsidR="0077453B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324C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 у них есть – своих детей, которые вырастут и непременно внесут свой посильный вклад во благо нашей Земли, а кто-то из них может быть станет знаменитым и даже совершит подвиг. А  я буду знать, что в этом есть и моя заслуга, так как я вложила в каждого своего воспитанника свой труд,</w:t>
      </w:r>
      <w:r w:rsidR="006E2365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тицу души и сердца.</w:t>
      </w:r>
    </w:p>
    <w:p w:rsidR="005905E4" w:rsidRPr="000702CD" w:rsidRDefault="006E2365" w:rsidP="009E227D">
      <w:pPr>
        <w:spacing w:line="360" w:lineRule="auto"/>
        <w:jc w:val="both"/>
        <w:rPr>
          <w:color w:val="7030A0"/>
          <w:sz w:val="24"/>
          <w:szCs w:val="24"/>
        </w:rPr>
      </w:pPr>
      <w:r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 Быть может, труд наш с виду неприметен, но лишь одно я знаю – малыши, спешат к нам в сад, </w:t>
      </w:r>
      <w:r w:rsidR="00545DFE" w:rsidRPr="004E00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утра торопят маму – давай быстрее, мама, побежим! Наверное – это вот и есть ответ.  Ценнее нашего труда на свете нет!» </w:t>
      </w:r>
    </w:p>
    <w:p w:rsidR="005905E4" w:rsidRPr="000702CD" w:rsidRDefault="005905E4" w:rsidP="005905E4">
      <w:pPr>
        <w:tabs>
          <w:tab w:val="left" w:pos="3206"/>
        </w:tabs>
        <w:rPr>
          <w:color w:val="7030A0"/>
          <w:sz w:val="24"/>
          <w:szCs w:val="24"/>
        </w:rPr>
      </w:pPr>
    </w:p>
    <w:p w:rsidR="005905E4" w:rsidRPr="000702CD" w:rsidRDefault="005905E4" w:rsidP="005905E4">
      <w:pPr>
        <w:tabs>
          <w:tab w:val="left" w:pos="3206"/>
        </w:tabs>
        <w:rPr>
          <w:color w:val="7030A0"/>
          <w:sz w:val="24"/>
          <w:szCs w:val="24"/>
        </w:rPr>
      </w:pPr>
    </w:p>
    <w:p w:rsidR="005905E4" w:rsidRPr="000702CD" w:rsidRDefault="005905E4" w:rsidP="005905E4">
      <w:pPr>
        <w:tabs>
          <w:tab w:val="left" w:pos="3206"/>
        </w:tabs>
        <w:rPr>
          <w:color w:val="7030A0"/>
          <w:sz w:val="24"/>
          <w:szCs w:val="24"/>
        </w:rPr>
      </w:pPr>
    </w:p>
    <w:p w:rsidR="001C2F10" w:rsidRPr="000702CD" w:rsidRDefault="001C2F10" w:rsidP="005905E4">
      <w:pPr>
        <w:tabs>
          <w:tab w:val="left" w:pos="3206"/>
        </w:tabs>
        <w:rPr>
          <w:color w:val="7030A0"/>
          <w:sz w:val="24"/>
          <w:szCs w:val="24"/>
        </w:rPr>
      </w:pPr>
    </w:p>
    <w:p w:rsidR="001C2F10" w:rsidRDefault="001C2F10" w:rsidP="005905E4">
      <w:pPr>
        <w:tabs>
          <w:tab w:val="left" w:pos="3206"/>
        </w:tabs>
        <w:rPr>
          <w:sz w:val="24"/>
          <w:szCs w:val="24"/>
        </w:rPr>
      </w:pPr>
    </w:p>
    <w:p w:rsidR="001C2F10" w:rsidRDefault="001C2F10" w:rsidP="005905E4">
      <w:pPr>
        <w:tabs>
          <w:tab w:val="left" w:pos="3206"/>
        </w:tabs>
        <w:rPr>
          <w:sz w:val="24"/>
          <w:szCs w:val="24"/>
        </w:rPr>
      </w:pPr>
    </w:p>
    <w:p w:rsidR="001C2F10" w:rsidRDefault="001C2F10" w:rsidP="005905E4">
      <w:pPr>
        <w:tabs>
          <w:tab w:val="left" w:pos="3206"/>
        </w:tabs>
        <w:rPr>
          <w:sz w:val="24"/>
          <w:szCs w:val="24"/>
        </w:rPr>
      </w:pPr>
    </w:p>
    <w:p w:rsidR="001C2F10" w:rsidRDefault="001C2F10" w:rsidP="005905E4">
      <w:pPr>
        <w:tabs>
          <w:tab w:val="left" w:pos="3206"/>
        </w:tabs>
        <w:rPr>
          <w:sz w:val="24"/>
          <w:szCs w:val="24"/>
        </w:rPr>
      </w:pPr>
    </w:p>
    <w:p w:rsidR="001C2F10" w:rsidRDefault="001C2F10" w:rsidP="005905E4">
      <w:pPr>
        <w:tabs>
          <w:tab w:val="left" w:pos="3206"/>
        </w:tabs>
        <w:rPr>
          <w:sz w:val="24"/>
          <w:szCs w:val="24"/>
        </w:rPr>
      </w:pPr>
    </w:p>
    <w:p w:rsidR="001C2F10" w:rsidRDefault="001C2F10" w:rsidP="005905E4">
      <w:pPr>
        <w:tabs>
          <w:tab w:val="left" w:pos="3206"/>
        </w:tabs>
        <w:rPr>
          <w:sz w:val="24"/>
          <w:szCs w:val="24"/>
        </w:rPr>
      </w:pPr>
    </w:p>
    <w:p w:rsidR="00CC3099" w:rsidRDefault="00CC3099" w:rsidP="00CC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99" w:rsidRPr="00CC3099" w:rsidRDefault="00CC3099" w:rsidP="00CC3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099" w:rsidRPr="00CC3099" w:rsidSect="007E20A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82D" w:rsidRDefault="0073282D" w:rsidP="00CC3099">
      <w:pPr>
        <w:spacing w:after="0" w:line="240" w:lineRule="auto"/>
      </w:pPr>
      <w:r>
        <w:separator/>
      </w:r>
    </w:p>
  </w:endnote>
  <w:endnote w:type="continuationSeparator" w:id="1">
    <w:p w:rsidR="0073282D" w:rsidRDefault="0073282D" w:rsidP="00CC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7000"/>
      <w:docPartObj>
        <w:docPartGallery w:val="Page Numbers (Bottom of Page)"/>
        <w:docPartUnique/>
      </w:docPartObj>
    </w:sdtPr>
    <w:sdtContent>
      <w:p w:rsidR="000F62E9" w:rsidRDefault="008D7949">
        <w:pPr>
          <w:pStyle w:val="ab"/>
          <w:jc w:val="center"/>
        </w:pPr>
        <w:fldSimple w:instr=" PAGE   \* MERGEFORMAT ">
          <w:r w:rsidR="00A11C56">
            <w:rPr>
              <w:noProof/>
            </w:rPr>
            <w:t>1</w:t>
          </w:r>
        </w:fldSimple>
      </w:p>
    </w:sdtContent>
  </w:sdt>
  <w:p w:rsidR="00CC3099" w:rsidRDefault="00CC30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82D" w:rsidRDefault="0073282D" w:rsidP="00CC3099">
      <w:pPr>
        <w:spacing w:after="0" w:line="240" w:lineRule="auto"/>
      </w:pPr>
      <w:r>
        <w:separator/>
      </w:r>
    </w:p>
  </w:footnote>
  <w:footnote w:type="continuationSeparator" w:id="1">
    <w:p w:rsidR="0073282D" w:rsidRDefault="0073282D" w:rsidP="00CC3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587"/>
    <w:rsid w:val="000155B5"/>
    <w:rsid w:val="00021451"/>
    <w:rsid w:val="00054AC3"/>
    <w:rsid w:val="00066125"/>
    <w:rsid w:val="000702CD"/>
    <w:rsid w:val="000B2995"/>
    <w:rsid w:val="000B65A6"/>
    <w:rsid w:val="000F62E9"/>
    <w:rsid w:val="001109E9"/>
    <w:rsid w:val="00131D27"/>
    <w:rsid w:val="0013698E"/>
    <w:rsid w:val="00177587"/>
    <w:rsid w:val="001C2F10"/>
    <w:rsid w:val="001C4CF1"/>
    <w:rsid w:val="001E6C8D"/>
    <w:rsid w:val="001F1C7D"/>
    <w:rsid w:val="002226CC"/>
    <w:rsid w:val="00245BF8"/>
    <w:rsid w:val="002C0A8D"/>
    <w:rsid w:val="00340348"/>
    <w:rsid w:val="003649E3"/>
    <w:rsid w:val="0039324C"/>
    <w:rsid w:val="003E4676"/>
    <w:rsid w:val="004C007B"/>
    <w:rsid w:val="004E0032"/>
    <w:rsid w:val="004F1E52"/>
    <w:rsid w:val="00534AC1"/>
    <w:rsid w:val="00545DFE"/>
    <w:rsid w:val="00565F06"/>
    <w:rsid w:val="005905E4"/>
    <w:rsid w:val="005B5BBB"/>
    <w:rsid w:val="005C109F"/>
    <w:rsid w:val="005E65EC"/>
    <w:rsid w:val="005F7DE4"/>
    <w:rsid w:val="0069056F"/>
    <w:rsid w:val="00694AC1"/>
    <w:rsid w:val="00695203"/>
    <w:rsid w:val="006E2365"/>
    <w:rsid w:val="0073282D"/>
    <w:rsid w:val="0077453B"/>
    <w:rsid w:val="007E20AE"/>
    <w:rsid w:val="008A4585"/>
    <w:rsid w:val="008D7949"/>
    <w:rsid w:val="009E227D"/>
    <w:rsid w:val="00A11C56"/>
    <w:rsid w:val="00A163CC"/>
    <w:rsid w:val="00AF6F6E"/>
    <w:rsid w:val="00B9285F"/>
    <w:rsid w:val="00BA15E3"/>
    <w:rsid w:val="00CC3099"/>
    <w:rsid w:val="00D00F89"/>
    <w:rsid w:val="00D253E2"/>
    <w:rsid w:val="00DD6D5B"/>
    <w:rsid w:val="00DE276E"/>
    <w:rsid w:val="00E04CFB"/>
    <w:rsid w:val="00E31D70"/>
    <w:rsid w:val="00E35ADA"/>
    <w:rsid w:val="00EA3BF5"/>
    <w:rsid w:val="00EB0D23"/>
    <w:rsid w:val="00F23234"/>
    <w:rsid w:val="00F37DAD"/>
    <w:rsid w:val="00F95E4E"/>
    <w:rsid w:val="00FA62B0"/>
    <w:rsid w:val="00FB2397"/>
    <w:rsid w:val="00FD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34"/>
  </w:style>
  <w:style w:type="paragraph" w:styleId="1">
    <w:name w:val="heading 1"/>
    <w:basedOn w:val="a"/>
    <w:next w:val="a"/>
    <w:link w:val="10"/>
    <w:uiPriority w:val="9"/>
    <w:qFormat/>
    <w:rsid w:val="00F23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23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2323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323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323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323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23234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23234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semiHidden/>
    <w:unhideWhenUsed/>
    <w:rsid w:val="00CC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3099"/>
  </w:style>
  <w:style w:type="paragraph" w:styleId="ab">
    <w:name w:val="footer"/>
    <w:basedOn w:val="a"/>
    <w:link w:val="ac"/>
    <w:uiPriority w:val="99"/>
    <w:unhideWhenUsed/>
    <w:rsid w:val="00CC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3099"/>
  </w:style>
  <w:style w:type="paragraph" w:styleId="ad">
    <w:name w:val="Balloon Text"/>
    <w:basedOn w:val="a"/>
    <w:link w:val="ae"/>
    <w:uiPriority w:val="99"/>
    <w:semiHidden/>
    <w:unhideWhenUsed/>
    <w:rsid w:val="000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2512-08F3-4396-BBC5-C35AC8E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Костино</dc:creator>
  <cp:lastModifiedBy>User</cp:lastModifiedBy>
  <cp:revision>23</cp:revision>
  <cp:lastPrinted>2013-12-10T12:23:00Z</cp:lastPrinted>
  <dcterms:created xsi:type="dcterms:W3CDTF">2013-12-02T11:03:00Z</dcterms:created>
  <dcterms:modified xsi:type="dcterms:W3CDTF">2015-03-13T09:30:00Z</dcterms:modified>
</cp:coreProperties>
</file>